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22" w:rsidRPr="00522922" w:rsidRDefault="00522922" w:rsidP="00522922">
      <w:pPr>
        <w:keepNext/>
        <w:suppressAutoHyphen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</w:pPr>
      <w:r w:rsidRPr="00522922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ПРОЕКТ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522922" w:rsidRPr="00522922" w:rsidRDefault="00522922" w:rsidP="005229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9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522922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522922" w:rsidRPr="00522922" w:rsidRDefault="00522922" w:rsidP="005229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2922" w:rsidRPr="00522922" w:rsidRDefault="00522922" w:rsidP="00522922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</w:pPr>
      <w:r w:rsidRPr="00522922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x-none" w:eastAsia="x-none"/>
        </w:rPr>
        <w:t>ПОСТАНОВЛЕНИЕ</w:t>
      </w:r>
    </w:p>
    <w:p w:rsidR="00522922" w:rsidRPr="00522922" w:rsidRDefault="00522922" w:rsidP="005229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4F2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</w:t>
            </w:r>
            <w:r w:rsidR="004F2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я</w:t>
            </w:r>
            <w:r w:rsidR="005C0C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F75A71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522922" w:rsidRPr="00C750D2" w:rsidTr="00F155E1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22" w:rsidRPr="00C750D2" w:rsidRDefault="00522922" w:rsidP="00522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22922" w:rsidRPr="00C750D2" w:rsidRDefault="00522922" w:rsidP="0052292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522922" w:rsidRPr="00C750D2" w:rsidTr="00F155E1">
        <w:tc>
          <w:tcPr>
            <w:tcW w:w="6345" w:type="dxa"/>
          </w:tcPr>
          <w:p w:rsidR="008D6F7E" w:rsidRDefault="00522922" w:rsidP="00A31AE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</w:t>
            </w:r>
          </w:p>
          <w:p w:rsidR="008D6F7E" w:rsidRDefault="00522922" w:rsidP="00A31AE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  <w:p w:rsidR="008D6F7E" w:rsidRDefault="00522922" w:rsidP="00A31AE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02 июля 2018 года № 1256  «Об утверждении административного регламента </w:t>
            </w:r>
            <w:r w:rsidR="00A31AEF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EB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контроля </w:t>
            </w:r>
            <w:r w:rsidR="008445F8"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сохранностью автомобильных дорог местного значения </w:t>
            </w:r>
            <w:proofErr w:type="gram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</w:t>
            </w:r>
            <w:proofErr w:type="gramEnd"/>
          </w:p>
          <w:p w:rsidR="008D6F7E" w:rsidRDefault="00522922" w:rsidP="00A31AE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иц населенных пунктов в границах </w:t>
            </w:r>
          </w:p>
          <w:p w:rsidR="00522922" w:rsidRPr="00C750D2" w:rsidRDefault="00522922" w:rsidP="00A31AEF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C750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»</w:t>
            </w:r>
          </w:p>
        </w:tc>
      </w:tr>
    </w:tbl>
    <w:p w:rsidR="00522922" w:rsidRPr="00C750D2" w:rsidRDefault="0052292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C750D2" w:rsidRDefault="00522922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8 ноября 2007 года </w:t>
      </w:r>
      <w:hyperlink r:id="rId9" w:history="1">
        <w:r w:rsidRPr="00C750D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№ 257-ФЗ</w:t>
        </w:r>
      </w:hyperlink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26 декабря 2008 года  № 294-ФЗ «О защите прав юридических лиц и индивидуальных предпринимателей</w:t>
      </w:r>
      <w:proofErr w:type="gramEnd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государственного контроля (надзора) и муниципального контроля», </w:t>
      </w:r>
      <w:r w:rsidR="004F23C8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РФ от 30 июня 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"</w:t>
      </w:r>
      <w:r w:rsid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Правительства Ханты-Мансийского автоном</w:t>
      </w:r>
      <w:r w:rsidR="005858AC"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 </w:t>
      </w:r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га - Югры от 02 марта 2012 года № 85-п «О разработке и утверждении административных регламентов осуществления муниципального контроля</w:t>
      </w:r>
      <w:proofErr w:type="gramEnd"/>
      <w:r w:rsidRPr="00C750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75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</w:p>
    <w:p w:rsidR="0092718A" w:rsidRDefault="0092718A" w:rsidP="005229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922" w:rsidRPr="004F23C8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750D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</w:t>
      </w:r>
      <w:r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</w:t>
      </w:r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 </w:t>
      </w:r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  <w:proofErr w:type="spellStart"/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02 июля 2018 года № 1256  «Об утверждении административного регламента «Осуществление муниципального </w:t>
      </w:r>
      <w:proofErr w:type="gramStart"/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ностью автомобильных дорог местного значения вне границ населенных пунктов в границах </w:t>
      </w:r>
      <w:proofErr w:type="spellStart"/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522922"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» следующие изменения:</w:t>
      </w:r>
    </w:p>
    <w:p w:rsidR="004F23C8" w:rsidRPr="004F23C8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Приложение 7 к административному регламенту изложить в</w:t>
      </w:r>
      <w:r w:rsidR="00D25C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й редакции  (Приложение</w:t>
      </w:r>
      <w:r w:rsidRPr="004F23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  </w:t>
      </w:r>
    </w:p>
    <w:p w:rsidR="0088543A" w:rsidRPr="00C750D2" w:rsidRDefault="0088543A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85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постановление в соответствии с решением Думы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88543A" w:rsidRPr="00C750D2" w:rsidRDefault="0088543A" w:rsidP="003F6C5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бнародования.</w:t>
      </w:r>
    </w:p>
    <w:p w:rsidR="004F23C8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C59" w:rsidRDefault="0088543A" w:rsidP="004F23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69"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proofErr w:type="spellStart"/>
      <w:r w:rsidRPr="00C750D2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Дубовик</w:t>
      </w:r>
      <w:proofErr w:type="spellEnd"/>
    </w:p>
    <w:p w:rsidR="004F23C8" w:rsidRDefault="004F23C8" w:rsidP="003813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4F23C8" w:rsidSect="00D225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F23C8" w:rsidRPr="000C34A2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lastRenderedPageBreak/>
        <w:t>П</w:t>
      </w: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риложение </w:t>
      </w:r>
      <w:bookmarkStart w:id="0" w:name="_GoBack"/>
      <w:bookmarkEnd w:id="0"/>
    </w:p>
    <w:p w:rsidR="004F23C8" w:rsidRPr="000C34A2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>к постановлению администрации района</w:t>
      </w:r>
    </w:p>
    <w:p w:rsidR="004F23C8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от        2019              № </w:t>
      </w:r>
    </w:p>
    <w:p w:rsidR="004F23C8" w:rsidRDefault="004F23C8" w:rsidP="004F23C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Arial"/>
          <w:sz w:val="16"/>
          <w:szCs w:val="16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>Приложение 7</w:t>
      </w:r>
    </w:p>
    <w:p w:rsidR="00D22569" w:rsidRDefault="004F23C8" w:rsidP="004F23C8">
      <w:pPr>
        <w:widowControl w:val="0"/>
        <w:autoSpaceDE w:val="0"/>
        <w:autoSpaceDN w:val="0"/>
        <w:adjustRightInd w:val="0"/>
        <w:spacing w:line="240" w:lineRule="auto"/>
        <w:ind w:firstLine="708"/>
        <w:jc w:val="righ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к Административному регламенту</w:t>
      </w:r>
      <w:r w:rsidRPr="000C34A2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</w:t>
      </w:r>
      <w:r w:rsidR="00D25C09" w:rsidRPr="000C34A2">
        <w:rPr>
          <w:rFonts w:ascii="Times New Roman" w:eastAsia="Times New Roman" w:hAnsi="Times New Roman" w:cs="Arial"/>
          <w:sz w:val="24"/>
          <w:szCs w:val="24"/>
          <w:lang w:eastAsia="ru-RU"/>
        </w:rPr>
        <w:object w:dxaOrig="15792" w:dyaOrig="8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9.2pt;height:405.8pt" o:ole="">
            <v:imagedata r:id="rId10" o:title=""/>
          </v:shape>
          <o:OLEObject Type="Embed" ProgID="Word.Document.8" ShapeID="_x0000_i1025" DrawAspect="Content" ObjectID="_1633263479" r:id="rId11">
            <o:FieldCodes>\s</o:FieldCodes>
          </o:OLEObject>
        </w:objec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sectPr w:rsidR="00D22569" w:rsidSect="004F23C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F1" w:rsidRDefault="00A60DF1" w:rsidP="004F23C8">
      <w:pPr>
        <w:spacing w:after="0" w:line="240" w:lineRule="auto"/>
      </w:pPr>
      <w:r>
        <w:separator/>
      </w:r>
    </w:p>
  </w:endnote>
  <w:endnote w:type="continuationSeparator" w:id="0">
    <w:p w:rsidR="00A60DF1" w:rsidRDefault="00A60DF1" w:rsidP="004F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F1" w:rsidRDefault="00A60DF1" w:rsidP="004F23C8">
      <w:pPr>
        <w:spacing w:after="0" w:line="240" w:lineRule="auto"/>
      </w:pPr>
      <w:r>
        <w:separator/>
      </w:r>
    </w:p>
  </w:footnote>
  <w:footnote w:type="continuationSeparator" w:id="0">
    <w:p w:rsidR="00A60DF1" w:rsidRDefault="00A60DF1" w:rsidP="004F2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5D95"/>
    <w:multiLevelType w:val="multilevel"/>
    <w:tmpl w:val="F110B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930458"/>
    <w:multiLevelType w:val="multilevel"/>
    <w:tmpl w:val="643A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C30728"/>
    <w:multiLevelType w:val="multilevel"/>
    <w:tmpl w:val="8304A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1916BF4"/>
    <w:multiLevelType w:val="multilevel"/>
    <w:tmpl w:val="7764B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070B32"/>
    <w:multiLevelType w:val="hybridMultilevel"/>
    <w:tmpl w:val="ED2A0C0A"/>
    <w:lvl w:ilvl="0" w:tplc="17B01D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7363D6"/>
    <w:multiLevelType w:val="hybridMultilevel"/>
    <w:tmpl w:val="50C8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922"/>
    <w:rsid w:val="00003411"/>
    <w:rsid w:val="00031504"/>
    <w:rsid w:val="00067248"/>
    <w:rsid w:val="000879C0"/>
    <w:rsid w:val="000C3B13"/>
    <w:rsid w:val="000E336B"/>
    <w:rsid w:val="00166A87"/>
    <w:rsid w:val="001C3E79"/>
    <w:rsid w:val="001D212C"/>
    <w:rsid w:val="001E6FB6"/>
    <w:rsid w:val="00200A38"/>
    <w:rsid w:val="0024587D"/>
    <w:rsid w:val="00276724"/>
    <w:rsid w:val="002F7416"/>
    <w:rsid w:val="0031126B"/>
    <w:rsid w:val="00343591"/>
    <w:rsid w:val="00377A38"/>
    <w:rsid w:val="00381314"/>
    <w:rsid w:val="00385336"/>
    <w:rsid w:val="003D2F61"/>
    <w:rsid w:val="003F6C59"/>
    <w:rsid w:val="00430F8B"/>
    <w:rsid w:val="00436065"/>
    <w:rsid w:val="004614D8"/>
    <w:rsid w:val="004639D2"/>
    <w:rsid w:val="004F23C8"/>
    <w:rsid w:val="00511D61"/>
    <w:rsid w:val="00522922"/>
    <w:rsid w:val="00536929"/>
    <w:rsid w:val="00560CF9"/>
    <w:rsid w:val="00572716"/>
    <w:rsid w:val="005858AC"/>
    <w:rsid w:val="00585AAF"/>
    <w:rsid w:val="005C0CAE"/>
    <w:rsid w:val="006445F3"/>
    <w:rsid w:val="006821DA"/>
    <w:rsid w:val="006C2C22"/>
    <w:rsid w:val="006E61DE"/>
    <w:rsid w:val="00733184"/>
    <w:rsid w:val="00744214"/>
    <w:rsid w:val="007A69B0"/>
    <w:rsid w:val="007D2F1E"/>
    <w:rsid w:val="007D70F9"/>
    <w:rsid w:val="008127CC"/>
    <w:rsid w:val="008445F8"/>
    <w:rsid w:val="008473A8"/>
    <w:rsid w:val="00854E67"/>
    <w:rsid w:val="0088543A"/>
    <w:rsid w:val="008973DE"/>
    <w:rsid w:val="008D6F7E"/>
    <w:rsid w:val="008F35A2"/>
    <w:rsid w:val="0092718A"/>
    <w:rsid w:val="00956A05"/>
    <w:rsid w:val="00996F57"/>
    <w:rsid w:val="009A1955"/>
    <w:rsid w:val="009C1F1D"/>
    <w:rsid w:val="00A00E14"/>
    <w:rsid w:val="00A31AEF"/>
    <w:rsid w:val="00A56D0C"/>
    <w:rsid w:val="00A60DF1"/>
    <w:rsid w:val="00AB586C"/>
    <w:rsid w:val="00B0006F"/>
    <w:rsid w:val="00B03B48"/>
    <w:rsid w:val="00BA7C6F"/>
    <w:rsid w:val="00BE1D47"/>
    <w:rsid w:val="00BE769C"/>
    <w:rsid w:val="00C164A4"/>
    <w:rsid w:val="00C750D2"/>
    <w:rsid w:val="00CD1FB2"/>
    <w:rsid w:val="00CE2F53"/>
    <w:rsid w:val="00CE564E"/>
    <w:rsid w:val="00D1411F"/>
    <w:rsid w:val="00D22569"/>
    <w:rsid w:val="00D25C09"/>
    <w:rsid w:val="00D27AC4"/>
    <w:rsid w:val="00D85458"/>
    <w:rsid w:val="00DA4EFC"/>
    <w:rsid w:val="00DD5AAB"/>
    <w:rsid w:val="00E204F2"/>
    <w:rsid w:val="00E447EA"/>
    <w:rsid w:val="00E57516"/>
    <w:rsid w:val="00E6200F"/>
    <w:rsid w:val="00EB65F9"/>
    <w:rsid w:val="00F05E28"/>
    <w:rsid w:val="00F155E1"/>
    <w:rsid w:val="00F75A71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6D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3C8"/>
  </w:style>
  <w:style w:type="paragraph" w:styleId="a9">
    <w:name w:val="footer"/>
    <w:basedOn w:val="a"/>
    <w:link w:val="aa"/>
    <w:uiPriority w:val="99"/>
    <w:unhideWhenUsed/>
    <w:rsid w:val="004F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9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D5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5A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0341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56D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F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3C8"/>
  </w:style>
  <w:style w:type="paragraph" w:styleId="a9">
    <w:name w:val="footer"/>
    <w:basedOn w:val="a"/>
    <w:link w:val="aa"/>
    <w:uiPriority w:val="99"/>
    <w:unhideWhenUsed/>
    <w:rsid w:val="004F2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_________Microsoft_Word_97-20031.doc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52522A14745CED24CC53201BF729FEFCE433032B11073B426F02560AEF9724A25CAB598E671C0q4e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9AEF-AF52-48B1-8115-D18B6BBB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ларионов Валерий Иванович</dc:creator>
  <cp:keywords/>
  <dc:description/>
  <cp:lastModifiedBy>Илларионов Валерий Иванович</cp:lastModifiedBy>
  <cp:revision>32</cp:revision>
  <cp:lastPrinted>2019-10-22T10:30:00Z</cp:lastPrinted>
  <dcterms:created xsi:type="dcterms:W3CDTF">2018-12-11T09:05:00Z</dcterms:created>
  <dcterms:modified xsi:type="dcterms:W3CDTF">2019-10-22T10:32:00Z</dcterms:modified>
</cp:coreProperties>
</file>